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F7" w:rsidRDefault="00C641F7" w:rsidP="00C641F7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35355" cy="1190625"/>
            <wp:effectExtent l="19050" t="0" r="0" b="0"/>
            <wp:docPr id="1" name="Рисунок 1" descr="Герб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1F7" w:rsidRDefault="00C641F7" w:rsidP="00C641F7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p w:rsidR="00C641F7" w:rsidRDefault="00C641F7" w:rsidP="00C641F7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АДМИНИСТРАЦИЯ ЗНАМЕНСКОГО РАЙОНА</w:t>
      </w:r>
    </w:p>
    <w:p w:rsidR="00C641F7" w:rsidRDefault="00C641F7" w:rsidP="00C641F7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ОРЛОВСКОЙ ОБЛАСТИ</w:t>
      </w:r>
    </w:p>
    <w:p w:rsidR="00C641F7" w:rsidRDefault="00C641F7" w:rsidP="00C641F7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C641F7" w:rsidRDefault="00C641F7" w:rsidP="00C641F7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C641F7" w:rsidRDefault="00C641F7" w:rsidP="00C641F7">
      <w:pPr>
        <w:pStyle w:val="a9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>ПОСТАНОВЛЕНИЕ</w:t>
      </w:r>
    </w:p>
    <w:p w:rsidR="00C641F7" w:rsidRDefault="00C641F7" w:rsidP="00C641F7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C641F7" w:rsidRDefault="00C641F7" w:rsidP="00C641F7">
      <w:pPr>
        <w:pStyle w:val="a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 января 2023 г.                                                                                     № 28</w:t>
      </w:r>
    </w:p>
    <w:p w:rsidR="00C641F7" w:rsidRDefault="00C641F7" w:rsidP="00C641F7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923A8C" w:rsidTr="00923A8C">
        <w:tc>
          <w:tcPr>
            <w:tcW w:w="5637" w:type="dxa"/>
          </w:tcPr>
          <w:p w:rsidR="00923A8C" w:rsidRDefault="00923A8C" w:rsidP="00F76B4C">
            <w:pPr>
              <w:pStyle w:val="a3"/>
              <w:jc w:val="both"/>
            </w:pPr>
            <w:proofErr w:type="gramStart"/>
            <w:r>
              <w:t xml:space="preserve">Об утверждении </w:t>
            </w:r>
            <w:r w:rsidR="00F76B4C">
              <w:t xml:space="preserve">Порядка размещения сведений о 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</w:t>
            </w:r>
            <w:r>
              <w:t>Знаменского района Орловской области и ее структурных подразделениях, обладающих правами юридического лица,</w:t>
            </w:r>
            <w:r w:rsidR="00F76B4C">
              <w:t xml:space="preserve"> и членов их семей на официальном сайте Администрации Знаменского района Орловской области в сети Интернет и предоставления этих сведений средствам массовой информации для опубликования</w:t>
            </w:r>
            <w:r>
              <w:t xml:space="preserve"> </w:t>
            </w:r>
            <w:proofErr w:type="gramEnd"/>
          </w:p>
          <w:p w:rsidR="00F76B4C" w:rsidRDefault="00F76B4C" w:rsidP="00F76B4C">
            <w:pPr>
              <w:pStyle w:val="a3"/>
              <w:jc w:val="both"/>
            </w:pPr>
          </w:p>
          <w:p w:rsidR="00F76B4C" w:rsidRDefault="00F76B4C" w:rsidP="00F76B4C">
            <w:pPr>
              <w:pStyle w:val="a3"/>
              <w:jc w:val="both"/>
            </w:pPr>
          </w:p>
        </w:tc>
        <w:tc>
          <w:tcPr>
            <w:tcW w:w="3933" w:type="dxa"/>
          </w:tcPr>
          <w:p w:rsidR="00923A8C" w:rsidRDefault="00923A8C" w:rsidP="00F369C6">
            <w:pPr>
              <w:pStyle w:val="a3"/>
            </w:pPr>
          </w:p>
          <w:p w:rsidR="00F76B4C" w:rsidRDefault="00F76B4C" w:rsidP="00F369C6">
            <w:pPr>
              <w:pStyle w:val="a3"/>
            </w:pPr>
          </w:p>
          <w:p w:rsidR="00F76B4C" w:rsidRDefault="00F76B4C" w:rsidP="00F369C6">
            <w:pPr>
              <w:pStyle w:val="a3"/>
            </w:pPr>
          </w:p>
        </w:tc>
      </w:tr>
    </w:tbl>
    <w:p w:rsidR="00F76B4C" w:rsidRPr="00B254C2" w:rsidRDefault="00923A8C" w:rsidP="00F76B4C">
      <w:pPr>
        <w:pStyle w:val="a3"/>
        <w:ind w:firstLine="709"/>
        <w:jc w:val="both"/>
      </w:pPr>
      <w:proofErr w:type="gramStart"/>
      <w:r w:rsidRPr="00BC29BD">
        <w:rPr>
          <w:szCs w:val="28"/>
        </w:rPr>
        <w:t xml:space="preserve">В соответствии </w:t>
      </w:r>
      <w:r>
        <w:t xml:space="preserve">с Федеральным законом от 2 марта 2007 года № 25- ФЗ «О муниципальной службе в Российской Федерации, Федеральным законом от 25 декабря 2008 года № 273-ФЗ «О противодействии коррупции», руководствуясь указом </w:t>
      </w:r>
      <w:r w:rsidR="00F76B4C">
        <w:t>Губернатора Орловской области от 31 августа 2009 года № 261 «О предоставлении гражданами, претендующими на замещение государственных должностей Орловской области, должностей государственной гражданской  службы Орловской области, и лицами, замещающими государственные</w:t>
      </w:r>
      <w:proofErr w:type="gramEnd"/>
      <w:r w:rsidR="00F76B4C">
        <w:t xml:space="preserve"> </w:t>
      </w:r>
      <w:proofErr w:type="gramStart"/>
      <w:r w:rsidR="00F76B4C">
        <w:t xml:space="preserve">должности Орловской области, государственными гражданскими служащими Орловской области сведений о доходах, об имуществе и обязательствах имущественного характера», </w:t>
      </w:r>
      <w:r w:rsidR="00F76B4C" w:rsidRPr="00B5372D">
        <w:t>постановлением Администрации Знаменского района Орловской области от 2</w:t>
      </w:r>
      <w:r w:rsidR="00B5372D" w:rsidRPr="00B5372D">
        <w:t>3</w:t>
      </w:r>
      <w:r w:rsidR="00F76B4C" w:rsidRPr="00B5372D">
        <w:t xml:space="preserve"> января 202</w:t>
      </w:r>
      <w:r w:rsidR="00B5372D" w:rsidRPr="00B5372D">
        <w:t>3</w:t>
      </w:r>
      <w:r w:rsidR="00F76B4C" w:rsidRPr="00B5372D">
        <w:t xml:space="preserve"> года № </w:t>
      </w:r>
      <w:r w:rsidR="00B5372D" w:rsidRPr="00B5372D">
        <w:t>23</w:t>
      </w:r>
      <w:r w:rsidR="00F76B4C">
        <w:t xml:space="preserve"> «Об утверждении перечня должностей муниципальной службы в Администрации Знаменского района Орловской области и ее структурных подразделениях, обладающих правами </w:t>
      </w:r>
      <w:r w:rsidR="00F76B4C">
        <w:lastRenderedPageBreak/>
        <w:t>юридического лица, при назначении на которые граждане и при замещении которых муниципальные служащие</w:t>
      </w:r>
      <w:proofErr w:type="gramEnd"/>
      <w:r w:rsidR="00F76B4C">
        <w:t xml:space="preserve">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(далее – Перечень должностей муниципальной службы в Администрации района), Администрация Знаменского района Орловской области </w:t>
      </w:r>
    </w:p>
    <w:p w:rsidR="00F76B4C" w:rsidRDefault="00F76B4C" w:rsidP="0098455F">
      <w:pPr>
        <w:spacing w:after="0" w:line="240" w:lineRule="auto"/>
        <w:ind w:firstLine="567"/>
        <w:jc w:val="center"/>
      </w:pPr>
    </w:p>
    <w:p w:rsidR="0098455F" w:rsidRDefault="00923A8C" w:rsidP="0098455F">
      <w:pPr>
        <w:spacing w:after="0" w:line="240" w:lineRule="auto"/>
        <w:ind w:firstLine="567"/>
        <w:jc w:val="center"/>
      </w:pPr>
      <w:r>
        <w:t>ПОСТАНОВЛЯЕТ:</w:t>
      </w:r>
    </w:p>
    <w:p w:rsidR="00F76B4C" w:rsidRDefault="00F76B4C" w:rsidP="0098455F">
      <w:pPr>
        <w:spacing w:after="0" w:line="240" w:lineRule="auto"/>
        <w:ind w:firstLine="567"/>
        <w:jc w:val="center"/>
      </w:pPr>
    </w:p>
    <w:p w:rsidR="00923A8C" w:rsidRDefault="00923A8C" w:rsidP="0098455F">
      <w:pPr>
        <w:spacing w:after="0" w:line="240" w:lineRule="auto"/>
        <w:ind w:firstLine="567"/>
        <w:jc w:val="both"/>
      </w:pPr>
      <w:r>
        <w:t xml:space="preserve">1. </w:t>
      </w:r>
      <w:proofErr w:type="gramStart"/>
      <w:r>
        <w:t xml:space="preserve">Утвердить </w:t>
      </w:r>
      <w:r w:rsidR="00F76B4C">
        <w:t>Порядок размещения сведений о 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Знаменского района Орловской области и ее структурных подразделениях, обладающих правами юридического лица, и членов их семей на официальном сайте Администрации Знаменского района Орловской области в сети Интернет и предоставления этих сведений средствам массовой информации для опубликования, согласно приложению.</w:t>
      </w:r>
      <w:proofErr w:type="gramEnd"/>
    </w:p>
    <w:p w:rsidR="00F649A7" w:rsidRDefault="00F649A7" w:rsidP="0098455F">
      <w:pPr>
        <w:spacing w:after="0" w:line="240" w:lineRule="auto"/>
        <w:ind w:firstLine="567"/>
        <w:jc w:val="both"/>
      </w:pPr>
      <w:r>
        <w:t xml:space="preserve">2. </w:t>
      </w:r>
      <w:proofErr w:type="gramStart"/>
      <w:r w:rsidRPr="00F649A7">
        <w:t>Признать утратившим силу постановление Администрации Знаменского района Орловской области от 2</w:t>
      </w:r>
      <w:r>
        <w:t>6</w:t>
      </w:r>
      <w:r w:rsidRPr="00F649A7">
        <w:t xml:space="preserve"> января 2022 года № </w:t>
      </w:r>
      <w:r>
        <w:t>55</w:t>
      </w:r>
      <w:r w:rsidRPr="00F649A7">
        <w:t xml:space="preserve"> «Об утверждении Порядка размещения сведений о 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Знаменского района Орловской области и ее структурных подразделениях, обладающих правами юридического лица, и членов их семей на официальном сайте Администрации Знаменского района Орловской</w:t>
      </w:r>
      <w:proofErr w:type="gramEnd"/>
      <w:r w:rsidRPr="00F649A7">
        <w:t xml:space="preserve"> </w:t>
      </w:r>
      <w:proofErr w:type="gramStart"/>
      <w:r w:rsidRPr="00F649A7">
        <w:t>области в сети Интернет и предоставления этих сведений средствам массовой информации для опубликования»</w:t>
      </w:r>
      <w:r w:rsidR="0056161E">
        <w:t xml:space="preserve">, </w:t>
      </w:r>
      <w:r w:rsidRPr="00F649A7">
        <w:t xml:space="preserve"> </w:t>
      </w:r>
      <w:r w:rsidR="0056161E" w:rsidRPr="00F649A7">
        <w:t xml:space="preserve">постановление Администрации Знаменского района Орловской области </w:t>
      </w:r>
      <w:r w:rsidR="0056161E">
        <w:t xml:space="preserve">с 26 августа 2022 года № 357 «О внесении изменений в  </w:t>
      </w:r>
      <w:r w:rsidR="0056161E" w:rsidRPr="00F649A7">
        <w:t>постановление Администрации Знаменского района Орловской области от 2</w:t>
      </w:r>
      <w:r w:rsidR="0056161E">
        <w:t>6</w:t>
      </w:r>
      <w:r w:rsidR="0056161E" w:rsidRPr="00F649A7">
        <w:t xml:space="preserve"> января 2022 года № </w:t>
      </w:r>
      <w:r w:rsidR="0056161E">
        <w:t>55</w:t>
      </w:r>
      <w:r w:rsidR="0056161E" w:rsidRPr="00F649A7">
        <w:t xml:space="preserve"> «Об утверждении Порядка размещения сведений о  доходах, расходах, об имуществе и обязательствах имущественного характера муниципальных служащих, замещающих должности муниципальной</w:t>
      </w:r>
      <w:proofErr w:type="gramEnd"/>
      <w:r w:rsidR="0056161E" w:rsidRPr="00F649A7">
        <w:t xml:space="preserve"> службы в Администрации Знаменского района Орловской области и ее структурных подразделениях, обладающих правами юридического лица, и членов их семей на официальном сайте Администрации Знаменского района Орловской области в сети Интернет и предоставления этих сведений средствам массовой информации для опубликования»</w:t>
      </w:r>
      <w:r w:rsidR="0056161E">
        <w:t xml:space="preserve"> </w:t>
      </w:r>
      <w:proofErr w:type="gramStart"/>
      <w:r w:rsidRPr="00F649A7">
        <w:t xml:space="preserve">с </w:t>
      </w:r>
      <w:r w:rsidR="00B5372D">
        <w:t>даты</w:t>
      </w:r>
      <w:r w:rsidRPr="00F649A7">
        <w:t xml:space="preserve"> подписания</w:t>
      </w:r>
      <w:proofErr w:type="gramEnd"/>
      <w:r w:rsidRPr="00F649A7">
        <w:t xml:space="preserve"> на</w:t>
      </w:r>
      <w:r w:rsidR="0056161E">
        <w:t>стоящего постановления.</w:t>
      </w:r>
    </w:p>
    <w:p w:rsidR="00F75313" w:rsidRDefault="00F649A7" w:rsidP="00923A8C">
      <w:pPr>
        <w:spacing w:after="0" w:line="240" w:lineRule="auto"/>
        <w:ind w:firstLine="567"/>
        <w:jc w:val="both"/>
      </w:pPr>
      <w:r>
        <w:t>3</w:t>
      </w:r>
      <w:r w:rsidR="00F75313">
        <w:t>. Отделу органи</w:t>
      </w:r>
      <w:r w:rsidR="000077EF">
        <w:t>зационно-</w:t>
      </w:r>
      <w:r w:rsidR="00B27E89">
        <w:t>кадровой работы и делопроизводства       (</w:t>
      </w:r>
      <w:r w:rsidR="000077EF">
        <w:t>А.С. Борисенко</w:t>
      </w:r>
      <w:r w:rsidR="00B27E89">
        <w:t xml:space="preserve">), финансовому отделу (А.Е. Беляковой), </w:t>
      </w:r>
      <w:r w:rsidR="000077EF">
        <w:t>О</w:t>
      </w:r>
      <w:r w:rsidR="00B27E89">
        <w:t>тделу образования (</w:t>
      </w:r>
      <w:r w:rsidR="000077EF">
        <w:t>М.М. Рагимовой</w:t>
      </w:r>
      <w:r w:rsidR="00B27E89">
        <w:t xml:space="preserve">) ознакомить муниципальных служащих, замещающих должности муниципальной службы в Администрации Знаменского района Орловской области и ее структурных подразделениях, обладающих правами </w:t>
      </w:r>
      <w:r w:rsidR="00B27E89">
        <w:lastRenderedPageBreak/>
        <w:t>юридического лица, включенных в Перечень, с настоящим постановлением под роспись.</w:t>
      </w:r>
      <w:r w:rsidR="000077EF">
        <w:t xml:space="preserve"> </w:t>
      </w:r>
    </w:p>
    <w:p w:rsidR="00B27E89" w:rsidRDefault="00F649A7" w:rsidP="00B27E89">
      <w:pPr>
        <w:spacing w:after="0" w:line="240" w:lineRule="auto"/>
        <w:ind w:firstLine="567"/>
        <w:jc w:val="both"/>
      </w:pPr>
      <w:r>
        <w:t>4</w:t>
      </w:r>
      <w:r w:rsidR="00B27E89">
        <w:t xml:space="preserve">. </w:t>
      </w:r>
      <w:r w:rsidR="000077EF">
        <w:t>Отделу организационно-</w:t>
      </w:r>
      <w:r w:rsidR="00B27E89">
        <w:t xml:space="preserve">кадровой работы и делопроизводства </w:t>
      </w:r>
      <w:r w:rsidR="00B5372D">
        <w:t xml:space="preserve">(Борисенко А.С.) </w:t>
      </w:r>
      <w:proofErr w:type="gramStart"/>
      <w:r w:rsidR="000077EF">
        <w:t>разместить</w:t>
      </w:r>
      <w:proofErr w:type="gramEnd"/>
      <w:r w:rsidR="000077EF">
        <w:t xml:space="preserve"> настоящее постановление</w:t>
      </w:r>
      <w:r w:rsidR="00B27E89">
        <w:t xml:space="preserve"> на официальном сайте Администрации Знаменского района Орловской области в сети Интернет.</w:t>
      </w:r>
    </w:p>
    <w:p w:rsidR="00B27E89" w:rsidRDefault="00F649A7" w:rsidP="00B27E89">
      <w:pPr>
        <w:spacing w:after="0" w:line="240" w:lineRule="auto"/>
        <w:ind w:firstLine="567"/>
        <w:jc w:val="both"/>
      </w:pPr>
      <w:r>
        <w:t>5</w:t>
      </w:r>
      <w:r w:rsidR="00B27E89">
        <w:t>. Настоящее постановление вступает в силу со дня его подписания.</w:t>
      </w:r>
    </w:p>
    <w:p w:rsidR="00B27E89" w:rsidRDefault="00F649A7" w:rsidP="00B27E89">
      <w:pPr>
        <w:spacing w:after="0" w:line="240" w:lineRule="auto"/>
        <w:ind w:firstLine="567"/>
        <w:jc w:val="both"/>
      </w:pPr>
      <w:r>
        <w:t>6</w:t>
      </w:r>
      <w:r w:rsidR="00B27E89">
        <w:t xml:space="preserve">. </w:t>
      </w:r>
      <w:proofErr w:type="gramStart"/>
      <w:r w:rsidR="00B27E89">
        <w:t>Контроль за</w:t>
      </w:r>
      <w:proofErr w:type="gramEnd"/>
      <w:r w:rsidR="00B27E89">
        <w:t xml:space="preserve"> исполнением настоящего постановления оставляю за собой.</w:t>
      </w:r>
    </w:p>
    <w:p w:rsidR="00B27E89" w:rsidRDefault="00B27E89" w:rsidP="00B27E89">
      <w:pPr>
        <w:spacing w:after="0" w:line="240" w:lineRule="auto"/>
        <w:ind w:firstLine="567"/>
        <w:jc w:val="both"/>
      </w:pPr>
    </w:p>
    <w:p w:rsidR="008776D3" w:rsidRDefault="008776D3" w:rsidP="00B27E89">
      <w:pPr>
        <w:spacing w:after="0" w:line="240" w:lineRule="auto"/>
        <w:ind w:firstLine="567"/>
        <w:jc w:val="both"/>
      </w:pPr>
    </w:p>
    <w:p w:rsidR="00B27E89" w:rsidRDefault="000077EF" w:rsidP="0098455F">
      <w:pPr>
        <w:spacing w:after="0" w:line="240" w:lineRule="auto"/>
        <w:ind w:firstLine="567"/>
        <w:jc w:val="both"/>
      </w:pPr>
      <w:r>
        <w:t xml:space="preserve">Глава </w:t>
      </w:r>
      <w:r w:rsidR="00B27E89">
        <w:t>Знаменского района</w:t>
      </w:r>
      <w:r w:rsidR="00B27E89">
        <w:tab/>
      </w:r>
      <w:r w:rsidR="00B27E89">
        <w:tab/>
      </w:r>
      <w:r w:rsidR="00B27E89">
        <w:tab/>
      </w:r>
      <w:r>
        <w:t xml:space="preserve">  </w:t>
      </w:r>
      <w:r w:rsidR="00B27E89">
        <w:tab/>
        <w:t xml:space="preserve"> </w:t>
      </w:r>
      <w:r>
        <w:t xml:space="preserve">С.В. Семочкин </w:t>
      </w:r>
    </w:p>
    <w:p w:rsidR="0098455F" w:rsidRDefault="0098455F" w:rsidP="0098455F">
      <w:pPr>
        <w:spacing w:after="0" w:line="240" w:lineRule="auto"/>
        <w:ind w:firstLine="567"/>
        <w:jc w:val="both"/>
      </w:pPr>
    </w:p>
    <w:p w:rsidR="0098455F" w:rsidRDefault="0098455F" w:rsidP="0098455F">
      <w:pPr>
        <w:spacing w:after="0" w:line="240" w:lineRule="auto"/>
        <w:ind w:firstLine="567"/>
        <w:jc w:val="both"/>
      </w:pPr>
    </w:p>
    <w:p w:rsidR="00F76B4C" w:rsidRDefault="00F76B4C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p w:rsidR="0056161E" w:rsidRDefault="0056161E" w:rsidP="0098455F">
      <w:pPr>
        <w:spacing w:after="0" w:line="240" w:lineRule="auto"/>
        <w:ind w:firstLine="567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7E89" w:rsidTr="00B27E89">
        <w:tc>
          <w:tcPr>
            <w:tcW w:w="4785" w:type="dxa"/>
          </w:tcPr>
          <w:p w:rsidR="00B27E89" w:rsidRDefault="00B27E89" w:rsidP="00B27E89">
            <w:pPr>
              <w:pStyle w:val="a3"/>
            </w:pPr>
          </w:p>
        </w:tc>
        <w:tc>
          <w:tcPr>
            <w:tcW w:w="4786" w:type="dxa"/>
          </w:tcPr>
          <w:p w:rsidR="008776D3" w:rsidRDefault="00B27E89" w:rsidP="00B27E89">
            <w:pPr>
              <w:pStyle w:val="a3"/>
              <w:jc w:val="center"/>
            </w:pPr>
            <w:r>
              <w:t xml:space="preserve">Приложение к постановлению Администрации Знаменского района Орловской области </w:t>
            </w:r>
          </w:p>
          <w:p w:rsidR="00B27E89" w:rsidRDefault="00B27E89" w:rsidP="00C641F7">
            <w:pPr>
              <w:pStyle w:val="a3"/>
              <w:jc w:val="center"/>
            </w:pPr>
            <w:r>
              <w:t>от «</w:t>
            </w:r>
            <w:r w:rsidR="00C641F7">
              <w:t>24</w:t>
            </w:r>
            <w:r>
              <w:t>» января 202</w:t>
            </w:r>
            <w:r w:rsidR="00F649A7">
              <w:t>3</w:t>
            </w:r>
            <w:r>
              <w:t xml:space="preserve"> года № </w:t>
            </w:r>
            <w:r w:rsidR="00C641F7">
              <w:t>28</w:t>
            </w:r>
          </w:p>
        </w:tc>
      </w:tr>
    </w:tbl>
    <w:p w:rsidR="00B27E89" w:rsidRDefault="00B27E89" w:rsidP="00B27E89">
      <w:pPr>
        <w:pStyle w:val="a3"/>
      </w:pPr>
    </w:p>
    <w:p w:rsidR="00B27E89" w:rsidRDefault="00B27E89" w:rsidP="00B27E89">
      <w:pPr>
        <w:pStyle w:val="a3"/>
      </w:pPr>
    </w:p>
    <w:p w:rsidR="00F76B4C" w:rsidRDefault="00F76B4C" w:rsidP="00F76B4C">
      <w:pPr>
        <w:pStyle w:val="a3"/>
        <w:ind w:firstLine="709"/>
        <w:jc w:val="center"/>
      </w:pPr>
      <w:proofErr w:type="gramStart"/>
      <w:r>
        <w:t>Порядок размещения сведений о 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Знаменского района Орловской области и ее структурных подразделениях, обладающих правами юридического лица, и членов их семей на официальном сайте Администрации Знаменского района Орлов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F76B4C" w:rsidRDefault="00F76B4C" w:rsidP="00F76B4C">
      <w:pPr>
        <w:pStyle w:val="a3"/>
        <w:ind w:firstLine="709"/>
        <w:jc w:val="center"/>
      </w:pP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1. </w:t>
      </w:r>
      <w:proofErr w:type="gramStart"/>
      <w:r w:rsidRPr="00F76B4C">
        <w:rPr>
          <w:szCs w:val="28"/>
        </w:rPr>
        <w:t xml:space="preserve">Настоящим Порядком устанавливаются обязанности </w:t>
      </w:r>
      <w:r>
        <w:rPr>
          <w:szCs w:val="28"/>
        </w:rPr>
        <w:t>А</w:t>
      </w:r>
      <w:r w:rsidRPr="00F76B4C">
        <w:rPr>
          <w:szCs w:val="28"/>
        </w:rPr>
        <w:t xml:space="preserve">дминистрации </w:t>
      </w:r>
      <w:r>
        <w:rPr>
          <w:szCs w:val="28"/>
        </w:rPr>
        <w:t>Знаменского</w:t>
      </w:r>
      <w:r w:rsidRPr="00F76B4C">
        <w:rPr>
          <w:szCs w:val="28"/>
        </w:rPr>
        <w:t xml:space="preserve"> рай</w:t>
      </w:r>
      <w:r>
        <w:rPr>
          <w:szCs w:val="28"/>
        </w:rPr>
        <w:t>она Орловской области (далее – А</w:t>
      </w:r>
      <w:r w:rsidRPr="00F76B4C">
        <w:rPr>
          <w:szCs w:val="28"/>
        </w:rPr>
        <w:t>дминистрация района) по размещению сведений о доходах, расходах, об имуществе и обязательствах имущественного характера лиц, замещающих до</w:t>
      </w:r>
      <w:r>
        <w:rPr>
          <w:szCs w:val="28"/>
        </w:rPr>
        <w:t>лжности муниципальной службы в Администрации района и ее структурных подразделениях, обладающих правами юридического лица, включенных</w:t>
      </w:r>
      <w:r w:rsidRPr="00F76B4C">
        <w:rPr>
          <w:szCs w:val="28"/>
        </w:rPr>
        <w:t xml:space="preserve"> в перечень дол</w:t>
      </w:r>
      <w:r>
        <w:rPr>
          <w:szCs w:val="28"/>
        </w:rPr>
        <w:t>жностей муниципальной службы в А</w:t>
      </w:r>
      <w:r w:rsidRPr="00F76B4C">
        <w:rPr>
          <w:szCs w:val="28"/>
        </w:rPr>
        <w:t xml:space="preserve">дминистрации </w:t>
      </w:r>
      <w:r>
        <w:rPr>
          <w:szCs w:val="28"/>
        </w:rPr>
        <w:t>Знаменского</w:t>
      </w:r>
      <w:r w:rsidRPr="00F76B4C">
        <w:rPr>
          <w:szCs w:val="28"/>
        </w:rPr>
        <w:t xml:space="preserve"> района Орловской области, при назначении на которые граждане и при замещении</w:t>
      </w:r>
      <w:proofErr w:type="gramEnd"/>
      <w:r w:rsidRPr="00F76B4C">
        <w:rPr>
          <w:szCs w:val="28"/>
        </w:rPr>
        <w:t xml:space="preserve"> </w:t>
      </w:r>
      <w:proofErr w:type="gramStart"/>
      <w:r w:rsidRPr="00F76B4C">
        <w:rPr>
          <w:szCs w:val="28"/>
        </w:rPr>
        <w:t>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</w:t>
      </w:r>
      <w:r>
        <w:rPr>
          <w:szCs w:val="28"/>
        </w:rPr>
        <w:t>овершеннолетних детей (далее – П</w:t>
      </w:r>
      <w:r w:rsidRPr="00F76B4C">
        <w:rPr>
          <w:szCs w:val="28"/>
        </w:rPr>
        <w:t>еречень</w:t>
      </w:r>
      <w:r>
        <w:rPr>
          <w:szCs w:val="28"/>
        </w:rPr>
        <w:t xml:space="preserve">), </w:t>
      </w:r>
      <w:r w:rsidRPr="00B5372D">
        <w:rPr>
          <w:szCs w:val="28"/>
        </w:rPr>
        <w:t>утвержденный постановлением Администрации Знаменского района Орловской области от 2</w:t>
      </w:r>
      <w:r w:rsidR="00B5372D" w:rsidRPr="00B5372D">
        <w:rPr>
          <w:szCs w:val="28"/>
        </w:rPr>
        <w:t xml:space="preserve">3 января 2022 года № </w:t>
      </w:r>
      <w:r w:rsidR="00B5372D">
        <w:rPr>
          <w:szCs w:val="28"/>
        </w:rPr>
        <w:t>23</w:t>
      </w:r>
      <w:r w:rsidRPr="00F76B4C">
        <w:rPr>
          <w:szCs w:val="28"/>
        </w:rPr>
        <w:t xml:space="preserve">, их супругов и несовершеннолетних детей на официальном сайте </w:t>
      </w:r>
      <w:r>
        <w:rPr>
          <w:szCs w:val="28"/>
        </w:rPr>
        <w:t>Администрации Знаменского</w:t>
      </w:r>
      <w:r w:rsidRPr="00F76B4C">
        <w:rPr>
          <w:szCs w:val="28"/>
        </w:rPr>
        <w:t xml:space="preserve"> района в</w:t>
      </w:r>
      <w:proofErr w:type="gramEnd"/>
      <w:r w:rsidRPr="00F76B4C">
        <w:rPr>
          <w:szCs w:val="28"/>
        </w:rPr>
        <w:t xml:space="preserve"> сети Интернет </w:t>
      </w:r>
      <w:proofErr w:type="spellStart"/>
      <w:r>
        <w:rPr>
          <w:szCs w:val="28"/>
          <w:lang w:val="en-US"/>
        </w:rPr>
        <w:t>admznamen</w:t>
      </w:r>
      <w:proofErr w:type="spellEnd"/>
      <w:r w:rsidRPr="00F76B4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F76B4C">
        <w:rPr>
          <w:szCs w:val="28"/>
        </w:rPr>
        <w:t xml:space="preserve"> (далее – официальный сайт) и предоставлению этих сведений средствам массовой информации для опубликования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 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proofErr w:type="gramStart"/>
      <w:r w:rsidRPr="00F76B4C">
        <w:rPr>
          <w:szCs w:val="28"/>
        </w:rPr>
        <w:t>а) перечень объектов недвижимого имущества, принадлежащих лицам, замещающим до</w:t>
      </w:r>
      <w:r>
        <w:rPr>
          <w:szCs w:val="28"/>
        </w:rPr>
        <w:t>лжности муниципальной службы в А</w:t>
      </w:r>
      <w:r w:rsidRPr="00F76B4C">
        <w:rPr>
          <w:szCs w:val="28"/>
        </w:rPr>
        <w:t>дминистрации района, включенные в перечень (далее – муниципальные служащие)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lastRenderedPageBreak/>
        <w:t>б) перечень транспортных средств, принадлежащих на праве собственности муниципальным служащим, их супругам и несовершеннолетним детям, с указанием вида и марки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в) декларированный годовой доход муниципальных служащих, их супругов и несовершеннолетних детей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proofErr w:type="gramStart"/>
      <w:r w:rsidRPr="00F76B4C">
        <w:rPr>
          <w:szCs w:val="28"/>
        </w:rPr>
        <w:t xml:space="preserve">г) </w:t>
      </w:r>
      <w:r w:rsidR="00742EB7">
        <w:rPr>
          <w:szCs w:val="28"/>
        </w:rPr>
        <w:t xml:space="preserve">г) </w:t>
      </w:r>
      <w:r w:rsidR="00742EB7" w:rsidRPr="00D47411">
        <w:rPr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742EB7">
        <w:rPr>
          <w:szCs w:val="28"/>
        </w:rPr>
        <w:t xml:space="preserve">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F76B4C">
        <w:rPr>
          <w:szCs w:val="28"/>
        </w:rPr>
        <w:t>.</w:t>
      </w:r>
      <w:proofErr w:type="gramEnd"/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 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proofErr w:type="gramStart"/>
      <w:r w:rsidRPr="00F76B4C">
        <w:rPr>
          <w:szCs w:val="28"/>
        </w:rPr>
        <w:t>а) иные сведения (кроме указанных в пункте 2 настоящего Порядка) о доходах муниципальных служащих, их супругов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б) персональные данные супругов, несовершеннолетних детей и иных членов семьи муниципальных служащих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ых служащих, их супругов, несовершеннолетних детей и иных членов семьи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г) данные, позволяющие определить местонахождение объектов недвижимого имущества, принадлежащих муниципальным служащим, их супругам, несовершеннолетним детям, иным членам семьи на праве собственности или находящихся в пользовании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proofErr w:type="spellStart"/>
      <w:r w:rsidRPr="00F76B4C">
        <w:rPr>
          <w:szCs w:val="28"/>
        </w:rPr>
        <w:t>д</w:t>
      </w:r>
      <w:proofErr w:type="spellEnd"/>
      <w:r w:rsidRPr="00F76B4C">
        <w:rPr>
          <w:szCs w:val="28"/>
        </w:rPr>
        <w:t>) информацию, отнесенную к государственной тайне или являющуюся конфиденциальной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 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и служащими должностей муниципальной службы, включенных в перечень, а также сведения о доходах, расходах, об имуществе и обязательствах имущественного характера их супругов и несовершеннолетних детей находятся на официальном сайте. Указанные сведения размещаются ежегодно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 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lastRenderedPageBreak/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а) представленных муниципал</w:t>
      </w:r>
      <w:r>
        <w:rPr>
          <w:szCs w:val="28"/>
        </w:rPr>
        <w:t>ьными служащими, замещающими в А</w:t>
      </w:r>
      <w:r w:rsidRPr="00F76B4C">
        <w:rPr>
          <w:szCs w:val="28"/>
        </w:rPr>
        <w:t xml:space="preserve">дминистрации района должности муниципальной службы, включенные в перечень, назначения на которые осуществляет глава </w:t>
      </w:r>
      <w:r>
        <w:rPr>
          <w:szCs w:val="28"/>
        </w:rPr>
        <w:t>Знаменского</w:t>
      </w:r>
      <w:r w:rsidRPr="00F76B4C">
        <w:rPr>
          <w:szCs w:val="28"/>
        </w:rPr>
        <w:t xml:space="preserve"> района Орловской области, – обеспечивается </w:t>
      </w:r>
      <w:r>
        <w:rPr>
          <w:szCs w:val="28"/>
        </w:rPr>
        <w:t>отделом организацион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кадровой работы и делопроизводства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б) </w:t>
      </w:r>
      <w:proofErr w:type="gramStart"/>
      <w:r w:rsidRPr="00F76B4C">
        <w:rPr>
          <w:szCs w:val="28"/>
        </w:rPr>
        <w:t>представленных</w:t>
      </w:r>
      <w:proofErr w:type="gramEnd"/>
      <w:r w:rsidRPr="00F76B4C">
        <w:rPr>
          <w:szCs w:val="28"/>
        </w:rPr>
        <w:t xml:space="preserve"> муниципальными служащими, замещающими в администрации района должности муниципальной службы, включенные в перечень, назначения на которые осущ</w:t>
      </w:r>
      <w:r>
        <w:rPr>
          <w:szCs w:val="28"/>
        </w:rPr>
        <w:t>ествляют иные должностные лица А</w:t>
      </w:r>
      <w:r w:rsidRPr="00F76B4C">
        <w:rPr>
          <w:szCs w:val="28"/>
        </w:rPr>
        <w:t xml:space="preserve">дминистрации района, – обеспечиваются соответствующими должностными лицами </w:t>
      </w:r>
      <w:r>
        <w:rPr>
          <w:szCs w:val="28"/>
        </w:rPr>
        <w:t>А</w:t>
      </w:r>
      <w:r w:rsidRPr="00F76B4C">
        <w:rPr>
          <w:szCs w:val="28"/>
        </w:rPr>
        <w:t>дминистрации района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 xml:space="preserve"> 6. Начальник </w:t>
      </w:r>
      <w:r>
        <w:rPr>
          <w:szCs w:val="28"/>
        </w:rPr>
        <w:t>отдела организационно-кадровой работы и делопроизводства и иные должностные лица А</w:t>
      </w:r>
      <w:r w:rsidRPr="00F76B4C">
        <w:rPr>
          <w:szCs w:val="28"/>
        </w:rPr>
        <w:t>дминистрации района, указанные в подпункте «б" пункта 5 настоящего Порядка: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а) в течение трех рабочих дней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случае, если запрашиваемые сведения отсутствуют на официальном сайте.</w:t>
      </w:r>
    </w:p>
    <w:p w:rsidR="00F76B4C" w:rsidRPr="00F76B4C" w:rsidRDefault="00F76B4C" w:rsidP="00F76B4C">
      <w:pPr>
        <w:pStyle w:val="a3"/>
        <w:ind w:firstLine="709"/>
        <w:jc w:val="both"/>
        <w:rPr>
          <w:szCs w:val="28"/>
        </w:rPr>
      </w:pPr>
      <w:r w:rsidRPr="00F76B4C">
        <w:rPr>
          <w:szCs w:val="28"/>
        </w:rPr>
        <w:t>7. Муници</w:t>
      </w:r>
      <w:r w:rsidR="008776D3">
        <w:rPr>
          <w:szCs w:val="28"/>
        </w:rPr>
        <w:t>пальные служащие А</w:t>
      </w:r>
      <w:r w:rsidRPr="00F76B4C">
        <w:rPr>
          <w:szCs w:val="28"/>
        </w:rPr>
        <w:t>дминистрации район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ответственность за несоблюдение настоящего Порядка, а также за разглашение сведений, отнесенных к государственной тайне или</w:t>
      </w:r>
      <w:r w:rsidR="008776D3">
        <w:rPr>
          <w:szCs w:val="28"/>
        </w:rPr>
        <w:t xml:space="preserve"> являющихся конфиденциальными.</w:t>
      </w:r>
    </w:p>
    <w:p w:rsidR="00B27E89" w:rsidRPr="00F76B4C" w:rsidRDefault="00B27E89" w:rsidP="00F76B4C">
      <w:pPr>
        <w:pStyle w:val="a3"/>
        <w:ind w:firstLine="709"/>
        <w:jc w:val="both"/>
        <w:rPr>
          <w:szCs w:val="28"/>
        </w:rPr>
      </w:pPr>
    </w:p>
    <w:sectPr w:rsidR="00B27E89" w:rsidRPr="00F76B4C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23A8C"/>
    <w:rsid w:val="000077EF"/>
    <w:rsid w:val="00020487"/>
    <w:rsid w:val="000F3F0B"/>
    <w:rsid w:val="001066BD"/>
    <w:rsid w:val="00254071"/>
    <w:rsid w:val="002C7E23"/>
    <w:rsid w:val="003879B1"/>
    <w:rsid w:val="00491FED"/>
    <w:rsid w:val="0056161E"/>
    <w:rsid w:val="00742EB7"/>
    <w:rsid w:val="00762CA5"/>
    <w:rsid w:val="008776D3"/>
    <w:rsid w:val="00923A8C"/>
    <w:rsid w:val="009426E3"/>
    <w:rsid w:val="0098455F"/>
    <w:rsid w:val="00B27E89"/>
    <w:rsid w:val="00B41A22"/>
    <w:rsid w:val="00B5372D"/>
    <w:rsid w:val="00C442A4"/>
    <w:rsid w:val="00C641F7"/>
    <w:rsid w:val="00F649A7"/>
    <w:rsid w:val="00F75313"/>
    <w:rsid w:val="00F7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76B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76B4C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C641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C641F7"/>
    <w:rPr>
      <w:rFonts w:ascii="Consolas" w:eastAsia="Calibri" w:hAnsi="Consolas" w:cs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C6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1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3BE1-96D5-4635-8944-12E55D38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3-01-25T08:29:00Z</cp:lastPrinted>
  <dcterms:created xsi:type="dcterms:W3CDTF">2023-01-26T08:12:00Z</dcterms:created>
  <dcterms:modified xsi:type="dcterms:W3CDTF">2023-01-26T08:12:00Z</dcterms:modified>
</cp:coreProperties>
</file>